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47" w:rsidRDefault="00757D47">
      <w:pPr>
        <w:rPr>
          <w:sz w:val="18"/>
          <w:szCs w:val="18"/>
        </w:rPr>
      </w:pPr>
    </w:p>
    <w:p w:rsidR="00757D47" w:rsidRDefault="00C95ED4">
      <w:pPr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57785</wp:posOffset>
                </wp:positionV>
                <wp:extent cx="6596380" cy="2616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D47" w:rsidRDefault="00C95ED4">
                            <w:pPr>
                              <w:ind w:left="-14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2"/>
                              </w:rPr>
                              <w:t>To be completed by your Form Tutor and Head of Year/Key Stage Manager at your presen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.3pt;margin-top:-4.55pt;width:519.4pt;height:20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" stroked="f">
                <v:textbox>
                  <w:txbxContent>
                    <w:p>
                      <w:pPr>
                        <w:ind w:left="-142"/>
                        <w:rPr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2"/>
                        </w:rPr>
                        <w:t>To be completed by your Form Tutor and Head of Year/Key Stage Manager at your present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757D47" w:rsidRDefault="00757D47">
      <w:pPr>
        <w:rPr>
          <w:sz w:val="18"/>
          <w:szCs w:val="18"/>
        </w:rPr>
      </w:pPr>
    </w:p>
    <w:p w:rsidR="00FB646A" w:rsidRDefault="00FB646A">
      <w:pPr>
        <w:rPr>
          <w:sz w:val="18"/>
          <w:szCs w:val="18"/>
        </w:rPr>
      </w:pPr>
      <w:r>
        <w:rPr>
          <w:sz w:val="18"/>
          <w:szCs w:val="18"/>
        </w:rPr>
        <w:t xml:space="preserve">Full Name: </w:t>
      </w:r>
      <w:r>
        <w:rPr>
          <w:sz w:val="18"/>
          <w:szCs w:val="18"/>
        </w:rPr>
        <w:fldChar w:fldCharType="begin">
          <w:ffData>
            <w:name w:val="Text17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Start w:id="0" w:name="_GoBack"/>
      <w:bookmarkEnd w:id="0"/>
    </w:p>
    <w:p w:rsidR="00FB646A" w:rsidRDefault="00FB646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1420"/>
        <w:gridCol w:w="674"/>
        <w:gridCol w:w="748"/>
        <w:gridCol w:w="692"/>
        <w:gridCol w:w="737"/>
        <w:gridCol w:w="1295"/>
      </w:tblGrid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757D47" w:rsidRDefault="00C95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ference</w:t>
            </w:r>
          </w:p>
        </w:tc>
      </w:tr>
      <w:tr w:rsidR="00757D47">
        <w:tc>
          <w:tcPr>
            <w:tcW w:w="4854" w:type="dxa"/>
            <w:tcBorders>
              <w:bottom w:val="single" w:sz="4" w:space="0" w:color="auto"/>
              <w:right w:val="nil"/>
            </w:tcBorders>
          </w:tcPr>
          <w:p w:rsidR="00757D47" w:rsidRDefault="00757D47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y good</w:t>
            </w:r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42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</w:t>
            </w:r>
          </w:p>
        </w:tc>
        <w:tc>
          <w:tcPr>
            <w:tcW w:w="1295" w:type="dxa"/>
            <w:tcBorders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pStyle w:val="Heading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f Management &amp; Development</w:t>
            </w:r>
          </w:p>
        </w:tc>
      </w:tr>
      <w:tr w:rsidR="00757D47">
        <w:tc>
          <w:tcPr>
            <w:tcW w:w="4854" w:type="dxa"/>
            <w:tcBorders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spacing w:line="240" w:lineRule="auto"/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 towards learning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95" w:type="dxa"/>
            <w:tcBorders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own ti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 Study Skills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lity: % </w:t>
            </w:r>
            <w:r>
              <w:rPr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" w:name="Text1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endance: % </w:t>
            </w:r>
            <w:r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8" w:name="Text1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goals and objectiv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adaptabili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abili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ort/motivation/commitment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haviour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757D47">
        <w:tc>
          <w:tcPr>
            <w:tcW w:w="48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 towards sta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king with &amp; Relating to Others</w:t>
            </w:r>
          </w:p>
        </w:tc>
      </w:tr>
      <w:tr w:rsidR="00757D47">
        <w:tc>
          <w:tcPr>
            <w:tcW w:w="4854" w:type="dxa"/>
            <w:tcBorders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personal skill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95" w:type="dxa"/>
            <w:tcBorders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757D47">
        <w:tc>
          <w:tcPr>
            <w:tcW w:w="48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work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7D47" w:rsidRDefault="00C95ED4">
            <w:pPr>
              <w:pStyle w:val="Heading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ng</w:t>
            </w:r>
          </w:p>
        </w:tc>
      </w:tr>
      <w:tr w:rsidR="00757D47">
        <w:tc>
          <w:tcPr>
            <w:tcW w:w="4854" w:type="dxa"/>
            <w:tcBorders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communicate in writing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295" w:type="dxa"/>
            <w:tcBorders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757D47">
        <w:tc>
          <w:tcPr>
            <w:tcW w:w="48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communicate orally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7D47" w:rsidRDefault="00C95ED4">
            <w:pPr>
              <w:pStyle w:val="Heading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ing Tasks &amp; Problem Solving</w:t>
            </w:r>
          </w:p>
        </w:tc>
      </w:tr>
      <w:tr w:rsidR="00757D47">
        <w:tc>
          <w:tcPr>
            <w:tcW w:w="4854" w:type="dxa"/>
            <w:tcBorders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ICT to support learning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4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295" w:type="dxa"/>
            <w:tcBorders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information source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757D47">
        <w:tc>
          <w:tcPr>
            <w:tcW w:w="485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deal with task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757D47">
        <w:tc>
          <w:tcPr>
            <w:tcW w:w="48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solve problem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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7D47" w:rsidRDefault="00C95ED4">
            <w:pPr>
              <w:pStyle w:val="Heading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ability for the proposed course of study</w:t>
            </w:r>
          </w:p>
        </w:tc>
      </w:tr>
      <w:tr w:rsidR="00757D47">
        <w:tc>
          <w:tcPr>
            <w:tcW w:w="4854" w:type="dxa"/>
            <w:tcBorders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pStyle w:val="BodyText1"/>
              <w:tabs>
                <w:tab w:val="left" w:pos="850"/>
                <w:tab w:val="center" w:pos="5114"/>
                <w:tab w:val="center" w:pos="6236"/>
                <w:tab w:val="center" w:pos="7370"/>
                <w:tab w:val="center" w:pos="8504"/>
              </w:tabs>
              <w:ind w:right="284"/>
              <w:rPr>
                <w:sz w:val="18"/>
                <w:szCs w:val="18"/>
              </w:rPr>
            </w:pP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ab/>
            </w:r>
            <w:r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ab/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4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42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295" w:type="dxa"/>
            <w:tcBorders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757D47">
        <w:tc>
          <w:tcPr>
            <w:tcW w:w="10420" w:type="dxa"/>
            <w:gridSpan w:val="7"/>
            <w:shd w:val="clear" w:color="auto" w:fill="D9D9D9"/>
          </w:tcPr>
          <w:p w:rsidR="00757D47" w:rsidRDefault="00C95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you have any reservations in supporting this application? If so, please give your reasons</w:t>
            </w:r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</w:tcPr>
          <w:p w:rsidR="00757D47" w:rsidRDefault="00C95E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3" w:name="Text16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3"/>
          </w:p>
          <w:p w:rsidR="00757D47" w:rsidRDefault="00757D47">
            <w:pPr>
              <w:rPr>
                <w:rFonts w:ascii="Arial" w:hAnsi="Arial" w:cs="Arial"/>
                <w:sz w:val="20"/>
              </w:rPr>
            </w:pPr>
          </w:p>
          <w:p w:rsidR="00757D47" w:rsidRDefault="00757D47">
            <w:pPr>
              <w:rPr>
                <w:rFonts w:ascii="Arial" w:hAnsi="Arial" w:cs="Arial"/>
                <w:sz w:val="20"/>
              </w:rPr>
            </w:pPr>
          </w:p>
        </w:tc>
      </w:tr>
      <w:tr w:rsidR="00757D47">
        <w:tc>
          <w:tcPr>
            <w:tcW w:w="10420" w:type="dxa"/>
            <w:gridSpan w:val="7"/>
            <w:shd w:val="clear" w:color="auto" w:fill="000000"/>
          </w:tcPr>
          <w:p w:rsidR="00757D47" w:rsidRDefault="00C95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s the applicant ever been excluded from school? If so, please provide details.</w:t>
            </w:r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</w:tcPr>
          <w:p w:rsidR="00757D47" w:rsidRDefault="00C95E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4" w:name="Text16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4"/>
          </w:p>
          <w:p w:rsidR="00757D47" w:rsidRDefault="00757D47">
            <w:pPr>
              <w:rPr>
                <w:rFonts w:ascii="Arial" w:hAnsi="Arial" w:cs="Arial"/>
                <w:sz w:val="20"/>
              </w:rPr>
            </w:pPr>
          </w:p>
          <w:p w:rsidR="00757D47" w:rsidRDefault="00757D47">
            <w:pPr>
              <w:rPr>
                <w:rFonts w:ascii="Arial" w:hAnsi="Arial" w:cs="Arial"/>
                <w:sz w:val="20"/>
              </w:rPr>
            </w:pPr>
          </w:p>
        </w:tc>
      </w:tr>
      <w:tr w:rsidR="00757D47">
        <w:tc>
          <w:tcPr>
            <w:tcW w:w="10420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757D47" w:rsidRDefault="00C95E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outline the nature of support needed by this student if applicable</w:t>
            </w:r>
          </w:p>
        </w:tc>
      </w:tr>
      <w:tr w:rsidR="00757D47">
        <w:trPr>
          <w:trHeight w:hRule="exact" w:val="284"/>
        </w:trPr>
        <w:tc>
          <w:tcPr>
            <w:tcW w:w="6274" w:type="dxa"/>
            <w:gridSpan w:val="2"/>
            <w:tcBorders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tudent have a statement of SEN?</w:t>
            </w: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gridSpan w:val="2"/>
            <w:tcBorders>
              <w:left w:val="nil"/>
              <w:bottom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9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757D47">
        <w:trPr>
          <w:trHeight w:hRule="exact" w:val="284"/>
        </w:trPr>
        <w:tc>
          <w:tcPr>
            <w:tcW w:w="6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student received learning support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757D47">
        <w:trPr>
          <w:trHeight w:hRule="exact" w:val="284"/>
        </w:trPr>
        <w:tc>
          <w:tcPr>
            <w:tcW w:w="6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tudent require English Language support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757D47">
        <w:trPr>
          <w:trHeight w:val="595"/>
        </w:trPr>
        <w:tc>
          <w:tcPr>
            <w:tcW w:w="10420" w:type="dxa"/>
            <w:gridSpan w:val="7"/>
            <w:tcBorders>
              <w:top w:val="nil"/>
              <w:bottom w:val="nil"/>
            </w:tcBorders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give details of the support received:</w:t>
            </w:r>
          </w:p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1" w:name="Text10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757D47">
        <w:trPr>
          <w:trHeight w:hRule="exact" w:val="551"/>
        </w:trPr>
        <w:tc>
          <w:tcPr>
            <w:tcW w:w="6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student been referred to an external agency eg CAMHS? </w:t>
            </w:r>
          </w:p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documentary evidence must be provided with this application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57D47" w:rsidRDefault="00757D47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042"/>
        <w:gridCol w:w="1042"/>
      </w:tblGrid>
      <w:tr w:rsidR="00757D47">
        <w:tc>
          <w:tcPr>
            <w:tcW w:w="421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757D47" w:rsidRDefault="00C95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e School Meals Entitlement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   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:rsidR="00757D47" w:rsidRDefault="00757D47">
      <w:pPr>
        <w:rPr>
          <w:sz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4"/>
        <w:gridCol w:w="674"/>
        <w:gridCol w:w="748"/>
        <w:gridCol w:w="692"/>
        <w:gridCol w:w="2032"/>
        <w:gridCol w:w="36"/>
      </w:tblGrid>
      <w:tr w:rsidR="00757D47" w:rsidTr="00C95ED4">
        <w:tc>
          <w:tcPr>
            <w:tcW w:w="10456" w:type="dxa"/>
            <w:gridSpan w:val="6"/>
            <w:shd w:val="clear" w:color="auto" w:fill="000000"/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ildren in Public Care</w:t>
            </w:r>
          </w:p>
        </w:tc>
      </w:tr>
      <w:tr w:rsidR="00757D47" w:rsidTr="00C95ED4">
        <w:trPr>
          <w:gridAfter w:val="1"/>
          <w:wAfter w:w="36" w:type="dxa"/>
          <w:trHeight w:hRule="exact" w:val="284"/>
        </w:trPr>
        <w:tc>
          <w:tcPr>
            <w:tcW w:w="6274" w:type="dxa"/>
            <w:tcBorders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student in the care of a Local Authority?</w:t>
            </w:r>
          </w:p>
        </w:tc>
        <w:tc>
          <w:tcPr>
            <w:tcW w:w="674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tcBorders>
              <w:left w:val="nil"/>
              <w:bottom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D47" w:rsidTr="00C95ED4">
        <w:trPr>
          <w:gridAfter w:val="1"/>
          <w:wAfter w:w="36" w:type="dxa"/>
          <w:trHeight w:hRule="exact" w:val="439"/>
        </w:trPr>
        <w:tc>
          <w:tcPr>
            <w:tcW w:w="627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the student previously in care and now adopted, or subject to a residence order or a special guardianship order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7D47" w:rsidTr="00C95ED4">
        <w:trPr>
          <w:gridAfter w:val="1"/>
          <w:wAfter w:w="36" w:type="dxa"/>
          <w:trHeight w:hRule="exact" w:val="284"/>
        </w:trPr>
        <w:tc>
          <w:tcPr>
            <w:tcW w:w="6274" w:type="dxa"/>
            <w:tcBorders>
              <w:top w:val="nil"/>
              <w:bottom w:val="nil"/>
              <w:right w:val="nil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state which Local Authority:</w:t>
            </w:r>
          </w:p>
        </w:tc>
        <w:tc>
          <w:tcPr>
            <w:tcW w:w="4146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2" w:name="Text1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</w:tr>
      <w:tr w:rsidR="00757D47" w:rsidTr="00C95ED4">
        <w:trPr>
          <w:gridAfter w:val="1"/>
          <w:wAfter w:w="36" w:type="dxa"/>
          <w:trHeight w:val="421"/>
        </w:trPr>
        <w:tc>
          <w:tcPr>
            <w:tcW w:w="10420" w:type="dxa"/>
            <w:gridSpan w:val="5"/>
            <w:tcBorders>
              <w:top w:val="nil"/>
              <w:bottom w:val="single" w:sz="4" w:space="0" w:color="auto"/>
            </w:tcBorders>
          </w:tcPr>
          <w:p w:rsidR="00757D47" w:rsidRDefault="00C95E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documentary evidence must be provided with this application.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letter from the Local Authority Social Services Department or court order).</w:t>
            </w:r>
          </w:p>
        </w:tc>
      </w:tr>
    </w:tbl>
    <w:tbl>
      <w:tblPr>
        <w:tblpPr w:leftFromText="180" w:rightFromText="180" w:vertAnchor="text" w:horzAnchor="margin" w:tblpY="1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798"/>
        <w:gridCol w:w="720"/>
        <w:gridCol w:w="2392"/>
      </w:tblGrid>
      <w:tr w:rsidR="00C95ED4" w:rsidTr="00C95ED4">
        <w:trPr>
          <w:trHeight w:val="254"/>
        </w:trPr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Signatures</w:t>
            </w:r>
          </w:p>
        </w:tc>
      </w:tr>
      <w:tr w:rsidR="00C95ED4" w:rsidTr="00C95ED4">
        <w:trPr>
          <w:trHeight w:val="254"/>
        </w:trPr>
        <w:tc>
          <w:tcPr>
            <w:tcW w:w="1042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ED4" w:rsidRDefault="00C95ED4" w:rsidP="00C95ED4">
            <w:pPr>
              <w:spacing w:before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 have verified all information given, including the grades provided by the student in the online application form.</w:t>
            </w:r>
          </w:p>
        </w:tc>
      </w:tr>
      <w:tr w:rsidR="00C95ED4" w:rsidTr="00C95ED4">
        <w:trPr>
          <w:trHeight w:val="311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ED4" w:rsidRDefault="00C95ED4" w:rsidP="00C95ED4">
            <w:pPr>
              <w:spacing w:before="40"/>
              <w:rPr>
                <w:rFonts w:ascii="Arial" w:hAnsi="Arial" w:cs="Arial"/>
                <w:position w:val="6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 Tutor signature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ED4" w:rsidTr="00C95ED4">
        <w:trPr>
          <w:trHeight w:val="277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ED4" w:rsidRDefault="00C95ED4" w:rsidP="00C95ED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print Form Tutor name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ED4" w:rsidTr="00C95ED4">
        <w:trPr>
          <w:trHeight w:val="26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ED4" w:rsidRDefault="00C95ED4" w:rsidP="00C95ED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position w:val="6"/>
                <w:sz w:val="16"/>
                <w:szCs w:val="16"/>
              </w:rPr>
              <w:t>Head of Year/Key Stage Manager signature: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5ED4" w:rsidTr="00C95ED4">
        <w:trPr>
          <w:trHeight w:val="27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ED4" w:rsidRDefault="00C95ED4" w:rsidP="00C95ED4">
            <w:pPr>
              <w:spacing w:before="40"/>
              <w:rPr>
                <w:rFonts w:ascii="Arial" w:hAnsi="Arial" w:cs="Arial"/>
                <w:position w:val="6"/>
                <w:sz w:val="16"/>
                <w:szCs w:val="16"/>
              </w:rPr>
            </w:pPr>
            <w:r>
              <w:rPr>
                <w:rFonts w:ascii="Arial" w:hAnsi="Arial" w:cs="Arial"/>
                <w:position w:val="6"/>
                <w:sz w:val="16"/>
                <w:szCs w:val="16"/>
              </w:rPr>
              <w:lastRenderedPageBreak/>
              <w:t>Please print HOY/KSM nam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D4" w:rsidRDefault="00C95ED4" w:rsidP="00C95E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7D47" w:rsidRDefault="00757D47">
      <w:pPr>
        <w:rPr>
          <w:sz w:val="2"/>
          <w:szCs w:val="20"/>
        </w:rPr>
      </w:pPr>
    </w:p>
    <w:sectPr w:rsidR="00757D47">
      <w:footerReference w:type="default" r:id="rId9"/>
      <w:headerReference w:type="first" r:id="rId10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47" w:rsidRDefault="00C95ED4">
      <w:r>
        <w:separator/>
      </w:r>
    </w:p>
  </w:endnote>
  <w:endnote w:type="continuationSeparator" w:id="0">
    <w:p w:rsidR="00757D47" w:rsidRDefault="00C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47" w:rsidRDefault="00C95ED4">
    <w:pPr>
      <w:pStyle w:val="Footer"/>
      <w:rPr>
        <w:rFonts w:ascii="Arial" w:hAnsi="Arial" w:cs="Arial"/>
        <w:sz w:val="12"/>
        <w:szCs w:val="16"/>
        <w:lang w:val="en-GB"/>
      </w:rPr>
    </w:pPr>
    <w:r>
      <w:rPr>
        <w:rFonts w:ascii="Arial" w:hAnsi="Arial" w:cs="Arial"/>
        <w:sz w:val="12"/>
        <w:szCs w:val="16"/>
      </w:rPr>
      <w:t xml:space="preserve">sixth form application entry 2015 updated </w:t>
    </w:r>
    <w:r>
      <w:rPr>
        <w:rFonts w:ascii="Arial" w:hAnsi="Arial" w:cs="Arial"/>
        <w:sz w:val="12"/>
        <w:szCs w:val="16"/>
        <w:lang w:val="en-GB"/>
      </w:rPr>
      <w:t>march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47" w:rsidRDefault="00C95ED4">
      <w:r>
        <w:separator/>
      </w:r>
    </w:p>
  </w:footnote>
  <w:footnote w:type="continuationSeparator" w:id="0">
    <w:p w:rsidR="00757D47" w:rsidRDefault="00C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DF" w:rsidRPr="00995CDF" w:rsidRDefault="00995CDF" w:rsidP="00995CDF">
    <w:pPr>
      <w:pStyle w:val="Header"/>
      <w:rPr>
        <w:lang w:val="en-GB"/>
      </w:rPr>
    </w:pPr>
    <w:r>
      <w:rPr>
        <w:lang w:val="en-GB"/>
      </w:rPr>
      <w:t>Ashcroft Technology Academy                                                               100 West Hill, London SW15 2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305F"/>
    <w:multiLevelType w:val="hybridMultilevel"/>
    <w:tmpl w:val="473E6E72"/>
    <w:lvl w:ilvl="0" w:tplc="AF3CFF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65C68"/>
    <w:multiLevelType w:val="hybridMultilevel"/>
    <w:tmpl w:val="B360054C"/>
    <w:lvl w:ilvl="0" w:tplc="CF3EF6C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F64CD7"/>
    <w:multiLevelType w:val="hybridMultilevel"/>
    <w:tmpl w:val="18C4745E"/>
    <w:lvl w:ilvl="0" w:tplc="CF3EF6C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3135C6"/>
    <w:multiLevelType w:val="hybridMultilevel"/>
    <w:tmpl w:val="5B740598"/>
    <w:lvl w:ilvl="0" w:tplc="8BA828B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A6701"/>
    <w:multiLevelType w:val="hybridMultilevel"/>
    <w:tmpl w:val="C1C4076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802C2C"/>
    <w:multiLevelType w:val="hybridMultilevel"/>
    <w:tmpl w:val="8860642C"/>
    <w:lvl w:ilvl="0" w:tplc="B3E84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36E86"/>
    <w:multiLevelType w:val="hybridMultilevel"/>
    <w:tmpl w:val="90546B10"/>
    <w:lvl w:ilvl="0" w:tplc="CF3EF6C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550CB2"/>
    <w:multiLevelType w:val="hybridMultilevel"/>
    <w:tmpl w:val="7DEE923A"/>
    <w:lvl w:ilvl="0" w:tplc="8BA828B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72C7F"/>
    <w:multiLevelType w:val="hybridMultilevel"/>
    <w:tmpl w:val="9F6A18AE"/>
    <w:lvl w:ilvl="0" w:tplc="CF3EF6C6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47"/>
    <w:rsid w:val="00757D47"/>
    <w:rsid w:val="00995CDF"/>
    <w:rsid w:val="00B93174"/>
    <w:rsid w:val="00C95ED4"/>
    <w:rsid w:val="00FB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u w:val="thick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sz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u w:val="thick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sz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252B-CC86-4B33-AAA7-8B2578BF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D27C2A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T college</Company>
  <LinksUpToDate>false</LinksUpToDate>
  <CharactersWithSpaces>4035</CharactersWithSpaces>
  <SharedDoc>false</SharedDoc>
  <HLinks>
    <vt:vector size="6" baseType="variant">
      <vt:variant>
        <vt:i4>8257567</vt:i4>
      </vt:variant>
      <vt:variant>
        <vt:i4>15</vt:i4>
      </vt:variant>
      <vt:variant>
        <vt:i4>0</vt:i4>
      </vt:variant>
      <vt:variant>
        <vt:i4>5</vt:i4>
      </vt:variant>
      <vt:variant>
        <vt:lpwstr>mailto:sixthforminfo@ashcroftacademy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brunker</dc:creator>
  <cp:lastModifiedBy>Conor HEWITT</cp:lastModifiedBy>
  <cp:revision>2</cp:revision>
  <cp:lastPrinted>2014-09-30T09:56:00Z</cp:lastPrinted>
  <dcterms:created xsi:type="dcterms:W3CDTF">2017-11-08T09:15:00Z</dcterms:created>
  <dcterms:modified xsi:type="dcterms:W3CDTF">2017-11-08T09:15:00Z</dcterms:modified>
</cp:coreProperties>
</file>